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504594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504594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504594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:rsidR="00F25253" w:rsidRPr="0038698C" w:rsidRDefault="00ED30CF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38698C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38698C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38698C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38698C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38698C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38698C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38698C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38698C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38698C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38698C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38698C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737511" w:rsidRPr="0038698C" w:rsidRDefault="00533416" w:rsidP="00B51710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38698C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38698C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38698C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38698C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737511" w:rsidRPr="0038698C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38698C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BA61DE" w:rsidRPr="0038698C">
        <w:rPr>
          <w:rFonts w:asciiTheme="minorHAnsi" w:hAnsiTheme="minorHAnsi" w:cs="Garamond"/>
          <w:b/>
          <w:bCs/>
          <w:sz w:val="28"/>
          <w:szCs w:val="28"/>
        </w:rPr>
        <w:t>1.3 Innowacje związane z ochroną żywych zasobów morza</w:t>
      </w:r>
    </w:p>
    <w:p w:rsidR="002708C6" w:rsidRPr="00D1593A" w:rsidRDefault="002708C6" w:rsidP="00D1593A">
      <w:pPr>
        <w:ind w:left="360"/>
        <w:rPr>
          <w:rFonts w:ascii="Century Gothic" w:hAnsi="Century Gothic"/>
        </w:rPr>
      </w:pPr>
    </w:p>
    <w:p w:rsidR="0038698C" w:rsidRPr="00031B5C" w:rsidRDefault="0038698C" w:rsidP="0038698C">
      <w:pPr>
        <w:numPr>
          <w:ilvl w:val="0"/>
          <w:numId w:val="3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:rsidR="0038698C" w:rsidRPr="00D1593A" w:rsidRDefault="0038698C" w:rsidP="0038698C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38698C" w:rsidRPr="00D1593A" w:rsidTr="005C5398">
        <w:tc>
          <w:tcPr>
            <w:tcW w:w="909" w:type="dxa"/>
            <w:vAlign w:val="center"/>
          </w:tcPr>
          <w:p w:rsidR="0038698C" w:rsidRPr="00031B5C" w:rsidRDefault="0038698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38698C" w:rsidRPr="00031B5C" w:rsidRDefault="0038698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38698C" w:rsidRPr="00031B5C" w:rsidRDefault="0038698C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38698C" w:rsidRPr="00D1593A" w:rsidTr="005C5398">
        <w:tc>
          <w:tcPr>
            <w:tcW w:w="909" w:type="dxa"/>
            <w:vAlign w:val="center"/>
          </w:tcPr>
          <w:p w:rsidR="0038698C" w:rsidRPr="00031B5C" w:rsidRDefault="0038698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38698C" w:rsidRPr="00031B5C" w:rsidRDefault="0038698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38698C" w:rsidRPr="00031B5C" w:rsidRDefault="0038698C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38698C" w:rsidRPr="00D1593A" w:rsidTr="005C5398">
        <w:tc>
          <w:tcPr>
            <w:tcW w:w="909" w:type="dxa"/>
            <w:vAlign w:val="center"/>
          </w:tcPr>
          <w:p w:rsidR="0038698C" w:rsidRPr="00031B5C" w:rsidRDefault="0038698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38698C" w:rsidRPr="00031B5C" w:rsidRDefault="0038698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38698C" w:rsidRPr="00031B5C" w:rsidRDefault="0038698C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8698C" w:rsidRPr="00D1593A" w:rsidTr="005C5398">
        <w:tc>
          <w:tcPr>
            <w:tcW w:w="909" w:type="dxa"/>
            <w:vAlign w:val="center"/>
          </w:tcPr>
          <w:p w:rsidR="0038698C" w:rsidRPr="00031B5C" w:rsidRDefault="0038698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38698C" w:rsidRPr="00031B5C" w:rsidRDefault="0038698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38698C" w:rsidRPr="00031B5C" w:rsidRDefault="0038698C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8698C" w:rsidRPr="00D1593A" w:rsidTr="005C5398">
        <w:trPr>
          <w:trHeight w:val="802"/>
        </w:trPr>
        <w:tc>
          <w:tcPr>
            <w:tcW w:w="909" w:type="dxa"/>
            <w:vAlign w:val="center"/>
          </w:tcPr>
          <w:p w:rsidR="0038698C" w:rsidRPr="00031B5C" w:rsidRDefault="0038698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38698C" w:rsidRPr="00031B5C" w:rsidRDefault="0038698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38698C" w:rsidRPr="00031B5C" w:rsidRDefault="0038698C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38698C" w:rsidRPr="00D1593A" w:rsidTr="005C5398">
        <w:tc>
          <w:tcPr>
            <w:tcW w:w="909" w:type="dxa"/>
            <w:vAlign w:val="center"/>
          </w:tcPr>
          <w:p w:rsidR="0038698C" w:rsidRPr="00031B5C" w:rsidRDefault="0038698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38698C" w:rsidRPr="00031B5C" w:rsidRDefault="0021557F" w:rsidP="005C539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er i nazwa priorytetu</w:t>
            </w:r>
          </w:p>
        </w:tc>
        <w:tc>
          <w:tcPr>
            <w:tcW w:w="4647" w:type="dxa"/>
            <w:vAlign w:val="center"/>
          </w:tcPr>
          <w:p w:rsidR="0038698C" w:rsidRPr="00031B5C" w:rsidRDefault="0038698C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38698C" w:rsidRPr="00D1593A" w:rsidTr="005C5398">
        <w:tc>
          <w:tcPr>
            <w:tcW w:w="909" w:type="dxa"/>
            <w:vAlign w:val="center"/>
          </w:tcPr>
          <w:p w:rsidR="0038698C" w:rsidRPr="00031B5C" w:rsidRDefault="0038698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38698C" w:rsidRPr="00031B5C" w:rsidRDefault="0038698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38698C" w:rsidRPr="00031B5C" w:rsidRDefault="0038698C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>3 Innowacje związane z ochroną żywych zasobów morza</w:t>
            </w:r>
          </w:p>
          <w:p w:rsidR="0038698C" w:rsidRPr="00031B5C" w:rsidRDefault="0038698C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</w:p>
        </w:tc>
      </w:tr>
      <w:tr w:rsidR="0038698C" w:rsidRPr="00D1593A" w:rsidTr="005C5398">
        <w:tc>
          <w:tcPr>
            <w:tcW w:w="909" w:type="dxa"/>
            <w:vAlign w:val="center"/>
          </w:tcPr>
          <w:p w:rsidR="0038698C" w:rsidRPr="00031B5C" w:rsidRDefault="0038698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38698C" w:rsidRPr="00031B5C" w:rsidRDefault="0038698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38698C" w:rsidRPr="00031B5C" w:rsidRDefault="0038698C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38698C" w:rsidRPr="00D1593A" w:rsidTr="005C5398">
        <w:trPr>
          <w:trHeight w:val="1286"/>
        </w:trPr>
        <w:tc>
          <w:tcPr>
            <w:tcW w:w="909" w:type="dxa"/>
            <w:vAlign w:val="center"/>
          </w:tcPr>
          <w:p w:rsidR="0038698C" w:rsidRPr="00031B5C" w:rsidRDefault="0038698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38698C" w:rsidRPr="00031B5C" w:rsidRDefault="0038698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38698C" w:rsidRPr="00031B5C" w:rsidRDefault="0038698C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38698C" w:rsidRPr="00D1593A" w:rsidTr="005C5398">
        <w:trPr>
          <w:trHeight w:val="1286"/>
        </w:trPr>
        <w:tc>
          <w:tcPr>
            <w:tcW w:w="909" w:type="dxa"/>
            <w:vAlign w:val="center"/>
          </w:tcPr>
          <w:p w:rsidR="0038698C" w:rsidRPr="00031B5C" w:rsidRDefault="0038698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38698C" w:rsidRPr="00031B5C" w:rsidRDefault="0038698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38698C" w:rsidRPr="00031B5C" w:rsidRDefault="0038698C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38698C" w:rsidRDefault="0038698C" w:rsidP="0038698C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38698C" w:rsidRPr="00031B5C" w:rsidRDefault="0038698C" w:rsidP="0038698C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38698C" w:rsidRPr="00031B5C" w:rsidRDefault="0038698C" w:rsidP="0038698C">
      <w:pPr>
        <w:jc w:val="both"/>
        <w:rPr>
          <w:rFonts w:ascii="Calibri" w:hAnsi="Calibri"/>
          <w:sz w:val="14"/>
          <w:szCs w:val="24"/>
        </w:rPr>
      </w:pPr>
    </w:p>
    <w:p w:rsidR="0038698C" w:rsidRPr="00031B5C" w:rsidRDefault="0038698C" w:rsidP="0038698C">
      <w:pPr>
        <w:numPr>
          <w:ilvl w:val="1"/>
          <w:numId w:val="7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:rsidR="0038698C" w:rsidRPr="00031B5C" w:rsidRDefault="0038698C" w:rsidP="0038698C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38698C" w:rsidRPr="00031B5C" w:rsidTr="005C5398">
        <w:tc>
          <w:tcPr>
            <w:tcW w:w="2413" w:type="pct"/>
          </w:tcPr>
          <w:p w:rsidR="0038698C" w:rsidRPr="00031B5C" w:rsidRDefault="0038698C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38698C" w:rsidRPr="00031B5C" w:rsidRDefault="0038698C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38698C" w:rsidRPr="00031B5C" w:rsidTr="005C5398">
        <w:tc>
          <w:tcPr>
            <w:tcW w:w="2413" w:type="pct"/>
          </w:tcPr>
          <w:p w:rsidR="0038698C" w:rsidRPr="00031B5C" w:rsidRDefault="0038698C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38698C" w:rsidRPr="00031B5C" w:rsidRDefault="0038698C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38698C" w:rsidRPr="00031B5C" w:rsidTr="005C5398">
        <w:tc>
          <w:tcPr>
            <w:tcW w:w="2413" w:type="pct"/>
          </w:tcPr>
          <w:p w:rsidR="0038698C" w:rsidRPr="00031B5C" w:rsidRDefault="0038698C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38698C" w:rsidRPr="00031B5C" w:rsidRDefault="0038698C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38698C" w:rsidRPr="00031B5C" w:rsidRDefault="0038698C" w:rsidP="0038698C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38698C" w:rsidRPr="00031B5C" w:rsidRDefault="0038698C" w:rsidP="0038698C">
      <w:pPr>
        <w:numPr>
          <w:ilvl w:val="1"/>
          <w:numId w:val="7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38698C" w:rsidRPr="00031B5C" w:rsidRDefault="0038698C" w:rsidP="0038698C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8698C" w:rsidRPr="00031B5C" w:rsidTr="005C5398">
        <w:tc>
          <w:tcPr>
            <w:tcW w:w="9104" w:type="dxa"/>
          </w:tcPr>
          <w:p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38698C" w:rsidRPr="00031B5C" w:rsidRDefault="0038698C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38698C" w:rsidRPr="00031B5C" w:rsidRDefault="0038698C" w:rsidP="0038698C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38698C" w:rsidRPr="00031B5C" w:rsidRDefault="0038698C" w:rsidP="0038698C">
      <w:pPr>
        <w:numPr>
          <w:ilvl w:val="1"/>
          <w:numId w:val="7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:rsidR="0038698C" w:rsidRPr="00031B5C" w:rsidRDefault="0038698C" w:rsidP="0038698C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8698C" w:rsidRPr="00031B5C" w:rsidTr="005C5398">
        <w:tc>
          <w:tcPr>
            <w:tcW w:w="9104" w:type="dxa"/>
          </w:tcPr>
          <w:p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38698C" w:rsidRPr="00031B5C" w:rsidRDefault="0038698C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38698C" w:rsidRPr="00092E16" w:rsidRDefault="0038698C" w:rsidP="0038698C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38698C" w:rsidRPr="00031B5C" w:rsidRDefault="0038698C" w:rsidP="0038698C">
      <w:pPr>
        <w:numPr>
          <w:ilvl w:val="0"/>
          <w:numId w:val="3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38698C" w:rsidRPr="00031B5C" w:rsidRDefault="0038698C" w:rsidP="0038698C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8698C" w:rsidRPr="00031B5C" w:rsidTr="005C5398">
        <w:tc>
          <w:tcPr>
            <w:tcW w:w="9104" w:type="dxa"/>
          </w:tcPr>
          <w:p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38698C" w:rsidRPr="00031B5C" w:rsidRDefault="0038698C" w:rsidP="0038698C">
      <w:pPr>
        <w:ind w:left="360"/>
        <w:jc w:val="both"/>
        <w:rPr>
          <w:rFonts w:ascii="Calibri" w:hAnsi="Calibri"/>
          <w:sz w:val="6"/>
        </w:rPr>
      </w:pPr>
    </w:p>
    <w:p w:rsidR="0038698C" w:rsidRPr="00031B5C" w:rsidRDefault="0038698C" w:rsidP="0038698C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38698C" w:rsidRPr="00031B5C" w:rsidRDefault="0038698C" w:rsidP="0038698C">
      <w:pPr>
        <w:numPr>
          <w:ilvl w:val="0"/>
          <w:numId w:val="3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38698C" w:rsidRPr="00031B5C" w:rsidRDefault="0038698C" w:rsidP="0038698C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8698C" w:rsidRPr="00031B5C" w:rsidTr="005C5398">
        <w:tc>
          <w:tcPr>
            <w:tcW w:w="9104" w:type="dxa"/>
          </w:tcPr>
          <w:p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38698C" w:rsidRPr="00031B5C" w:rsidRDefault="0038698C" w:rsidP="0038698C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38698C" w:rsidRPr="00031B5C" w:rsidRDefault="0038698C" w:rsidP="0038698C">
      <w:pPr>
        <w:numPr>
          <w:ilvl w:val="0"/>
          <w:numId w:val="3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38698C" w:rsidRPr="00D1593A" w:rsidRDefault="0038698C" w:rsidP="0038698C">
      <w:pPr>
        <w:ind w:left="360"/>
        <w:jc w:val="both"/>
        <w:rPr>
          <w:rFonts w:ascii="Century Gothic" w:hAnsi="Century Gothic"/>
        </w:rPr>
      </w:pPr>
    </w:p>
    <w:p w:rsidR="0038698C" w:rsidRPr="00031B5C" w:rsidRDefault="0038698C" w:rsidP="0038698C">
      <w:pPr>
        <w:numPr>
          <w:ilvl w:val="1"/>
          <w:numId w:val="4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8698C" w:rsidRPr="00031B5C" w:rsidTr="005C5398">
        <w:tc>
          <w:tcPr>
            <w:tcW w:w="9104" w:type="dxa"/>
          </w:tcPr>
          <w:p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38698C" w:rsidRPr="00031B5C" w:rsidRDefault="0038698C" w:rsidP="0038698C">
      <w:pPr>
        <w:ind w:left="360"/>
        <w:jc w:val="both"/>
        <w:rPr>
          <w:rFonts w:ascii="Calibri" w:hAnsi="Calibri"/>
        </w:rPr>
      </w:pPr>
    </w:p>
    <w:p w:rsidR="0038698C" w:rsidRPr="00031B5C" w:rsidRDefault="0038698C" w:rsidP="0038698C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:rsidR="0038698C" w:rsidRPr="00031B5C" w:rsidRDefault="0038698C" w:rsidP="0038698C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38698C" w:rsidRPr="00031B5C" w:rsidTr="005C5398">
        <w:trPr>
          <w:trHeight w:val="425"/>
        </w:trPr>
        <w:tc>
          <w:tcPr>
            <w:tcW w:w="9180" w:type="dxa"/>
            <w:vAlign w:val="center"/>
          </w:tcPr>
          <w:p w:rsidR="0038698C" w:rsidRPr="00031B5C" w:rsidRDefault="0038698C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38698C" w:rsidRDefault="0038698C" w:rsidP="0038698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38698C" w:rsidRDefault="0038698C" w:rsidP="0038698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38698C" w:rsidRDefault="0038698C" w:rsidP="0038698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38698C" w:rsidRDefault="0038698C" w:rsidP="0038698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38698C" w:rsidRDefault="0038698C" w:rsidP="0038698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38698C" w:rsidRDefault="0038698C" w:rsidP="0038698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38698C" w:rsidRDefault="0038698C" w:rsidP="0038698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38698C" w:rsidRPr="00031B5C" w:rsidRDefault="0038698C" w:rsidP="0038698C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38698C" w:rsidRPr="00031B5C" w:rsidRDefault="0038698C" w:rsidP="0038698C">
      <w:pPr>
        <w:jc w:val="both"/>
        <w:rPr>
          <w:rFonts w:ascii="Calibri" w:hAnsi="Calibri"/>
          <w:b/>
          <w:sz w:val="24"/>
          <w:szCs w:val="24"/>
        </w:rPr>
      </w:pPr>
    </w:p>
    <w:p w:rsidR="0038698C" w:rsidRPr="00403380" w:rsidRDefault="0038698C" w:rsidP="0038698C">
      <w:pPr>
        <w:numPr>
          <w:ilvl w:val="1"/>
          <w:numId w:val="6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:rsidR="00403380" w:rsidRPr="00031B5C" w:rsidRDefault="00403380" w:rsidP="00403380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2D7718" w:rsidRPr="006F1430" w:rsidTr="002D7718">
        <w:trPr>
          <w:trHeight w:val="78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D7718" w:rsidRPr="006F1430" w:rsidRDefault="002D7718" w:rsidP="0040338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830541" w:rsidRDefault="00830541" w:rsidP="0038698C">
      <w:pPr>
        <w:jc w:val="both"/>
        <w:rPr>
          <w:rFonts w:ascii="Calibri" w:hAnsi="Calibri"/>
          <w:b/>
          <w:sz w:val="24"/>
          <w:szCs w:val="24"/>
        </w:rPr>
      </w:pPr>
    </w:p>
    <w:p w:rsidR="00403380" w:rsidRDefault="00403380" w:rsidP="0038698C">
      <w:pPr>
        <w:jc w:val="both"/>
        <w:rPr>
          <w:rFonts w:ascii="Calibri" w:hAnsi="Calibri"/>
          <w:b/>
          <w:sz w:val="24"/>
          <w:szCs w:val="24"/>
        </w:rPr>
      </w:pPr>
    </w:p>
    <w:p w:rsidR="0038698C" w:rsidRPr="00031B5C" w:rsidRDefault="0038698C" w:rsidP="0038698C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:rsidR="0038698C" w:rsidRPr="00031B5C" w:rsidRDefault="0038698C" w:rsidP="0038698C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8698C" w:rsidRPr="00031B5C" w:rsidTr="005C5398">
        <w:tc>
          <w:tcPr>
            <w:tcW w:w="9104" w:type="dxa"/>
          </w:tcPr>
          <w:p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38698C" w:rsidRPr="00031B5C" w:rsidRDefault="0038698C" w:rsidP="0038698C">
      <w:pPr>
        <w:ind w:left="360"/>
        <w:jc w:val="both"/>
        <w:rPr>
          <w:rFonts w:ascii="Calibri" w:hAnsi="Calibri"/>
        </w:rPr>
      </w:pPr>
    </w:p>
    <w:p w:rsidR="0038698C" w:rsidRPr="00031B5C" w:rsidRDefault="0038698C" w:rsidP="0038698C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:rsidR="0038698C" w:rsidRPr="00031B5C" w:rsidRDefault="0038698C" w:rsidP="0038698C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8698C" w:rsidRPr="00031B5C" w:rsidTr="005C5398">
        <w:tc>
          <w:tcPr>
            <w:tcW w:w="9104" w:type="dxa"/>
          </w:tcPr>
          <w:p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38698C" w:rsidRPr="00031B5C" w:rsidRDefault="0038698C" w:rsidP="0038698C">
      <w:pPr>
        <w:ind w:left="360"/>
        <w:jc w:val="both"/>
        <w:rPr>
          <w:rFonts w:ascii="Calibri" w:hAnsi="Calibri"/>
        </w:rPr>
      </w:pPr>
    </w:p>
    <w:p w:rsidR="0038698C" w:rsidRPr="00031B5C" w:rsidRDefault="0038698C" w:rsidP="0038698C">
      <w:pPr>
        <w:jc w:val="both"/>
        <w:rPr>
          <w:rFonts w:ascii="Calibri" w:hAnsi="Calibri"/>
          <w:b/>
          <w:sz w:val="24"/>
          <w:szCs w:val="24"/>
        </w:rPr>
      </w:pPr>
    </w:p>
    <w:p w:rsidR="0038698C" w:rsidRPr="00031B5C" w:rsidRDefault="0038698C" w:rsidP="0038698C">
      <w:pPr>
        <w:ind w:left="360"/>
        <w:jc w:val="both"/>
        <w:rPr>
          <w:rFonts w:ascii="Calibri" w:hAnsi="Calibri"/>
        </w:rPr>
      </w:pPr>
    </w:p>
    <w:p w:rsidR="0038698C" w:rsidRPr="00031B5C" w:rsidRDefault="0038698C" w:rsidP="00691133">
      <w:pPr>
        <w:numPr>
          <w:ilvl w:val="0"/>
          <w:numId w:val="3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:rsidR="0038698C" w:rsidRPr="00031B5C" w:rsidRDefault="0038698C" w:rsidP="0038698C">
      <w:pPr>
        <w:ind w:left="360"/>
        <w:rPr>
          <w:rFonts w:ascii="Calibri" w:hAnsi="Calibri"/>
          <w:sz w:val="24"/>
        </w:rPr>
      </w:pPr>
    </w:p>
    <w:p w:rsidR="0038698C" w:rsidRPr="00031B5C" w:rsidRDefault="0038698C" w:rsidP="0038698C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38698C" w:rsidRPr="00031B5C" w:rsidRDefault="0038698C" w:rsidP="0038698C">
      <w:pPr>
        <w:ind w:left="360"/>
        <w:rPr>
          <w:rFonts w:ascii="Calibri" w:hAnsi="Calibri"/>
          <w:sz w:val="24"/>
          <w:szCs w:val="24"/>
        </w:rPr>
      </w:pPr>
    </w:p>
    <w:p w:rsidR="0038698C" w:rsidRPr="00031B5C" w:rsidRDefault="0038698C" w:rsidP="0038698C">
      <w:pPr>
        <w:ind w:left="360"/>
        <w:rPr>
          <w:rFonts w:ascii="Calibri" w:hAnsi="Calibri"/>
          <w:sz w:val="24"/>
          <w:szCs w:val="24"/>
        </w:rPr>
      </w:pPr>
    </w:p>
    <w:p w:rsidR="0038698C" w:rsidRPr="00031B5C" w:rsidRDefault="0038698C" w:rsidP="0038698C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:rsidR="0038698C" w:rsidRPr="00031B5C" w:rsidRDefault="0038698C" w:rsidP="0038698C">
      <w:pPr>
        <w:ind w:left="360"/>
        <w:rPr>
          <w:rFonts w:ascii="Calibri" w:hAnsi="Calibri"/>
          <w:sz w:val="24"/>
          <w:szCs w:val="24"/>
        </w:rPr>
      </w:pPr>
    </w:p>
    <w:p w:rsidR="0038698C" w:rsidRPr="00031B5C" w:rsidRDefault="0038698C" w:rsidP="0038698C">
      <w:pPr>
        <w:ind w:left="360"/>
        <w:rPr>
          <w:rFonts w:ascii="Calibri" w:hAnsi="Calibri"/>
          <w:sz w:val="24"/>
          <w:szCs w:val="24"/>
        </w:rPr>
      </w:pPr>
    </w:p>
    <w:p w:rsidR="0038698C" w:rsidRPr="00031B5C" w:rsidRDefault="0038698C" w:rsidP="0038698C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:rsidR="0038698C" w:rsidRPr="00031B5C" w:rsidRDefault="0038698C" w:rsidP="0038698C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:rsidR="0038698C" w:rsidRPr="0047654D" w:rsidRDefault="0038698C" w:rsidP="0038698C">
      <w:pPr>
        <w:ind w:left="360"/>
        <w:jc w:val="both"/>
        <w:rPr>
          <w:rFonts w:ascii="Century Gothic" w:hAnsi="Century Gothic"/>
          <w:sz w:val="16"/>
          <w:szCs w:val="24"/>
        </w:rPr>
      </w:pPr>
    </w:p>
    <w:p w:rsidR="0038698C" w:rsidRPr="0047654D" w:rsidRDefault="0038698C" w:rsidP="0038698C">
      <w:pPr>
        <w:rPr>
          <w:rFonts w:ascii="Century Gothic" w:hAnsi="Century Gothic"/>
          <w:sz w:val="16"/>
          <w:szCs w:val="24"/>
        </w:rPr>
      </w:pPr>
    </w:p>
    <w:p w:rsidR="00E42B00" w:rsidRPr="0047654D" w:rsidRDefault="00E42B00" w:rsidP="0038698C">
      <w:pPr>
        <w:rPr>
          <w:rFonts w:ascii="Century Gothic" w:hAnsi="Century Gothic"/>
          <w:sz w:val="16"/>
          <w:szCs w:val="24"/>
        </w:rPr>
      </w:pPr>
    </w:p>
    <w:sectPr w:rsidR="00E42B00" w:rsidRPr="0047654D" w:rsidSect="00B42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F80" w:rsidRDefault="00182F80">
      <w:r>
        <w:separator/>
      </w:r>
    </w:p>
  </w:endnote>
  <w:endnote w:type="continuationSeparator" w:id="0">
    <w:p w:rsidR="00182F80" w:rsidRDefault="0018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61C" w:rsidRDefault="00DF26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61C" w:rsidRDefault="00DF261C" w:rsidP="00DF261C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DF261C" w:rsidRDefault="00DF261C" w:rsidP="00DF261C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bookmarkStart w:id="0" w:name="_GoBack"/>
    <w:r>
      <w:rPr>
        <w:rFonts w:ascii="Trebuchet MS" w:hAnsi="Trebuchet MS"/>
        <w:i/>
        <w:color w:val="000080"/>
        <w:sz w:val="14"/>
        <w:szCs w:val="14"/>
      </w:rPr>
      <w:t>18.01.2019</w:t>
    </w:r>
    <w:bookmarkEnd w:id="0"/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B419C8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61C" w:rsidRDefault="00DF2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F80" w:rsidRDefault="00182F80">
      <w:r>
        <w:separator/>
      </w:r>
    </w:p>
  </w:footnote>
  <w:footnote w:type="continuationSeparator" w:id="0">
    <w:p w:rsidR="00182F80" w:rsidRDefault="00182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61C" w:rsidRDefault="00DF26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61C" w:rsidRDefault="00DF261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61C" w:rsidRDefault="00DF26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5" w15:restartNumberingAfterBreak="0">
    <w:nsid w:val="781C0D47"/>
    <w:multiLevelType w:val="hybridMultilevel"/>
    <w:tmpl w:val="5EF41F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F097F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26952"/>
    <w:rsid w:val="00131F82"/>
    <w:rsid w:val="00137142"/>
    <w:rsid w:val="00140ED6"/>
    <w:rsid w:val="00141BC9"/>
    <w:rsid w:val="00150F59"/>
    <w:rsid w:val="00150FE7"/>
    <w:rsid w:val="001521A7"/>
    <w:rsid w:val="00152463"/>
    <w:rsid w:val="00153B05"/>
    <w:rsid w:val="00157AF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2F80"/>
    <w:rsid w:val="00183C5C"/>
    <w:rsid w:val="001844D9"/>
    <w:rsid w:val="001851DF"/>
    <w:rsid w:val="00186B11"/>
    <w:rsid w:val="00190B14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3DC"/>
    <w:rsid w:val="001C4965"/>
    <w:rsid w:val="001C748D"/>
    <w:rsid w:val="001C7BEC"/>
    <w:rsid w:val="001D099C"/>
    <w:rsid w:val="001D22D3"/>
    <w:rsid w:val="001D6401"/>
    <w:rsid w:val="001E02F4"/>
    <w:rsid w:val="001E2EB4"/>
    <w:rsid w:val="001E3929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1557F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122E"/>
    <w:rsid w:val="002870CF"/>
    <w:rsid w:val="002870F2"/>
    <w:rsid w:val="00292414"/>
    <w:rsid w:val="0029291E"/>
    <w:rsid w:val="00295951"/>
    <w:rsid w:val="00295AC9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D7718"/>
    <w:rsid w:val="002E01CA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8698C"/>
    <w:rsid w:val="0039048B"/>
    <w:rsid w:val="00390F28"/>
    <w:rsid w:val="00391E26"/>
    <w:rsid w:val="00394F64"/>
    <w:rsid w:val="003977EB"/>
    <w:rsid w:val="003A2800"/>
    <w:rsid w:val="003A2D96"/>
    <w:rsid w:val="003A30DE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380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3A3D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4594"/>
    <w:rsid w:val="00507169"/>
    <w:rsid w:val="00511357"/>
    <w:rsid w:val="0051204A"/>
    <w:rsid w:val="005173D0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C09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CDE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133"/>
    <w:rsid w:val="00691B67"/>
    <w:rsid w:val="006922F6"/>
    <w:rsid w:val="0069400A"/>
    <w:rsid w:val="00694F88"/>
    <w:rsid w:val="00695D6A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1EF8"/>
    <w:rsid w:val="006E69EC"/>
    <w:rsid w:val="006E737B"/>
    <w:rsid w:val="006E7A50"/>
    <w:rsid w:val="006F1430"/>
    <w:rsid w:val="006F1A1F"/>
    <w:rsid w:val="006F31AB"/>
    <w:rsid w:val="006F3788"/>
    <w:rsid w:val="006F48FB"/>
    <w:rsid w:val="006F5656"/>
    <w:rsid w:val="00700089"/>
    <w:rsid w:val="00702542"/>
    <w:rsid w:val="007035E4"/>
    <w:rsid w:val="00705C8E"/>
    <w:rsid w:val="00710642"/>
    <w:rsid w:val="0072157C"/>
    <w:rsid w:val="00723D89"/>
    <w:rsid w:val="00725BB3"/>
    <w:rsid w:val="00726191"/>
    <w:rsid w:val="00726F0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775C4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0BBF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4028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0541"/>
    <w:rsid w:val="00830CBA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1A0D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CC4"/>
    <w:rsid w:val="00944AB0"/>
    <w:rsid w:val="00945183"/>
    <w:rsid w:val="00945BE5"/>
    <w:rsid w:val="00950482"/>
    <w:rsid w:val="0095225C"/>
    <w:rsid w:val="009529C1"/>
    <w:rsid w:val="00952CB2"/>
    <w:rsid w:val="009546F0"/>
    <w:rsid w:val="00964AC0"/>
    <w:rsid w:val="00965078"/>
    <w:rsid w:val="00966543"/>
    <w:rsid w:val="009671F5"/>
    <w:rsid w:val="009730E4"/>
    <w:rsid w:val="00973CD4"/>
    <w:rsid w:val="009751AB"/>
    <w:rsid w:val="0097693C"/>
    <w:rsid w:val="00984A49"/>
    <w:rsid w:val="00991066"/>
    <w:rsid w:val="009925C1"/>
    <w:rsid w:val="009965D7"/>
    <w:rsid w:val="00996725"/>
    <w:rsid w:val="00996DE9"/>
    <w:rsid w:val="009B22E1"/>
    <w:rsid w:val="009B25A4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50282"/>
    <w:rsid w:val="00A512AA"/>
    <w:rsid w:val="00A52FE1"/>
    <w:rsid w:val="00A54A9A"/>
    <w:rsid w:val="00A65559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95F63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376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505B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19C8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1709"/>
    <w:rsid w:val="00B62A4F"/>
    <w:rsid w:val="00B659E4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61DE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341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CF62F7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1380"/>
    <w:rsid w:val="00D62D05"/>
    <w:rsid w:val="00D633F0"/>
    <w:rsid w:val="00D64685"/>
    <w:rsid w:val="00D64D43"/>
    <w:rsid w:val="00D66A56"/>
    <w:rsid w:val="00D66A61"/>
    <w:rsid w:val="00D70113"/>
    <w:rsid w:val="00D73A39"/>
    <w:rsid w:val="00D7542F"/>
    <w:rsid w:val="00D769E6"/>
    <w:rsid w:val="00D8260A"/>
    <w:rsid w:val="00D92D9F"/>
    <w:rsid w:val="00D97F8D"/>
    <w:rsid w:val="00DA176D"/>
    <w:rsid w:val="00DA22EF"/>
    <w:rsid w:val="00DA369E"/>
    <w:rsid w:val="00DA5C8F"/>
    <w:rsid w:val="00DA674B"/>
    <w:rsid w:val="00DA7007"/>
    <w:rsid w:val="00DB21F0"/>
    <w:rsid w:val="00DB3DA6"/>
    <w:rsid w:val="00DB6812"/>
    <w:rsid w:val="00DC03A4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261C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0CF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1D7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509B"/>
    <w:rsid w:val="00FB637B"/>
    <w:rsid w:val="00FB6A27"/>
    <w:rsid w:val="00FC07F3"/>
    <w:rsid w:val="00FC211F"/>
    <w:rsid w:val="00FC483A"/>
    <w:rsid w:val="00FC5E34"/>
    <w:rsid w:val="00FC7D5E"/>
    <w:rsid w:val="00FD0B14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E2FD71-9012-4D9A-8331-51DF2441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13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B798CF-0BED-49D7-AEA0-2304B74C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3-31T11:05:00Z</dcterms:created>
  <dcterms:modified xsi:type="dcterms:W3CDTF">2021-03-31T11:05:00Z</dcterms:modified>
</cp:coreProperties>
</file>